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7242DFF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BB34EF">
        <w:rPr>
          <w:rFonts w:ascii="Book Antiqua" w:hAnsi="Book Antiqua" w:cs="Arial"/>
          <w:sz w:val="20"/>
        </w:rPr>
        <w:t>I</w:t>
      </w:r>
      <w:r w:rsidR="00A34814" w:rsidRPr="0038106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BB34EF">
        <w:rPr>
          <w:rFonts w:ascii="Book Antiqua" w:hAnsi="Book Antiqua" w:cs="Arial"/>
          <w:sz w:val="20"/>
        </w:rPr>
        <w:t>05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BB34EF">
        <w:rPr>
          <w:rFonts w:ascii="Book Antiqua" w:hAnsi="Book Antiqua" w:cs="Arial"/>
          <w:sz w:val="20"/>
        </w:rPr>
        <w:t>6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765kV AIS New Substation Package SS169T for a) Establishment of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Substation b) Extension of 765kV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Ariyalur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S/S under Development of Intra-State Transmission System consisting of (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i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AIS SS along with 765 kV &amp; 400 kV Transmission Lines and (ii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Edayar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A9407DD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14232" w:rsidRPr="00C27458">
              <w:rPr>
                <w:rFonts w:ascii="Book Antiqua" w:hAnsi="Book Antiqua" w:cs="Arial"/>
                <w:sz w:val="20"/>
                <w:szCs w:val="20"/>
              </w:rPr>
              <w:t>03/06/202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F308C32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proofErr w:type="spellEnd"/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92AA5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0</w:t>
            </w:r>
            <w:r w:rsidR="00C27458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AB1FB4" w:rsidRPr="00C27458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 w:rsidRPr="00C27458">
              <w:rPr>
                <w:rFonts w:ascii="Book Antiqua" w:hAnsi="Book Antiqua" w:cs="Arial"/>
                <w:sz w:val="20"/>
                <w:szCs w:val="20"/>
              </w:rPr>
              <w:t>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36CE4C18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B14232" w:rsidRPr="00D07B76">
              <w:rPr>
                <w:rFonts w:ascii="Book Antiqua" w:hAnsi="Book Antiqua" w:cs="Arial"/>
                <w:sz w:val="20"/>
                <w:szCs w:val="20"/>
              </w:rPr>
              <w:t>05/06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C7A76AE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07B76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92AA5">
              <w:rPr>
                <w:rFonts w:ascii="Book Antiqua" w:hAnsi="Book Antiqua" w:cs="Arial"/>
                <w:sz w:val="20"/>
                <w:szCs w:val="20"/>
              </w:rPr>
              <w:t>12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06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1365ACA1" w:rsidR="00C9159D" w:rsidRDefault="00C50731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42.5pt;height:71.5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FCB4" w14:textId="77777777" w:rsidR="00C50731" w:rsidRDefault="00C50731" w:rsidP="00AB0FCA">
      <w:r>
        <w:separator/>
      </w:r>
    </w:p>
  </w:endnote>
  <w:endnote w:type="continuationSeparator" w:id="0">
    <w:p w14:paraId="754104AD" w14:textId="77777777" w:rsidR="00C50731" w:rsidRDefault="00C5073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C50731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5073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E16E6" w14:textId="77777777" w:rsidR="00C50731" w:rsidRDefault="00C50731" w:rsidP="00AB0FCA">
      <w:r>
        <w:separator/>
      </w:r>
    </w:p>
  </w:footnote>
  <w:footnote w:type="continuationSeparator" w:id="0">
    <w:p w14:paraId="2215F40A" w14:textId="77777777" w:rsidR="00C50731" w:rsidRDefault="00C5073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C50731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0CC2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4F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2AA5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4232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4EF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0731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X8XZ+XufVzQyKAYSpeWf+nAq6HRsr5ndVQwily/W/A=</DigestValue>
    </Reference>
    <Reference Type="http://www.w3.org/2000/09/xmldsig#Object" URI="#idOfficeObject">
      <DigestMethod Algorithm="http://www.w3.org/2001/04/xmlenc#sha256"/>
      <DigestValue>yZc1iwKeS5FjKtRuE/yHmSHisGEXT82SxEVz+2i/0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lY1lt2ng8OSDMMgffl9RDXY3TR/5UHiepg4Mj5FUw=</DigestValue>
    </Reference>
    <Reference Type="http://www.w3.org/2000/09/xmldsig#Object" URI="#idValidSigLnImg">
      <DigestMethod Algorithm="http://www.w3.org/2001/04/xmlenc#sha256"/>
      <DigestValue>8uxA3rymIu2aGZ7f+4HKX81fyhuwOEVjdsZiPKQ5Odk=</DigestValue>
    </Reference>
    <Reference Type="http://www.w3.org/2000/09/xmldsig#Object" URI="#idInvalidSigLnImg">
      <DigestMethod Algorithm="http://www.w3.org/2001/04/xmlenc#sha256"/>
      <DigestValue>FHhtMeNcP0HWXU6ZCLP07BXALLEB421b/hBZ5MOzK+E=</DigestValue>
    </Reference>
  </SignedInfo>
  <SignatureValue>rMXHTDv8w7Vj4zuc6xDZesm+l3k9Yn+TxTsEm0UCpWO4zW2p2pd1mUPUvoBoGaJxzeEUwNATa4x0
XWWzPQVK2h1YccFiW01nhF2JXZJwU15f6saqfkU69ik3cn9Ar0D1keoWfOdiOfXwoQ4wN5zqiarw
41dc62Jfs9Q1hqbHCAwtefoBphG3viRgbMCPq/kCbzuZbqnR8Vo5K0tzLaFLXPEURFz+AatABJDO
f4pxK/2qlLp2aNBzoEestD0Xc8XCMkHN0q+Ui9vQMUwskk09sXUGGNGHLMLbUfe654im8dn0Fwbb
dqEmtxVKHTVJUz43x4FtYXtenexvrt/X+nCEMw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QFeetICQZluDuiVHXgaTcVz91NudKikxzQHRNuFEjA=</DigestValue>
      </Reference>
      <Reference URI="/word/endnotes.xml?ContentType=application/vnd.openxmlformats-officedocument.wordprocessingml.endnotes+xml">
        <DigestMethod Algorithm="http://www.w3.org/2001/04/xmlenc#sha256"/>
        <DigestValue>IQhWCtjCMc/W4fZ2UG1aesmXVjNLfyq4l5L0h6ETmVE=</DigestValue>
      </Reference>
      <Reference URI="/word/fontTable.xml?ContentType=application/vnd.openxmlformats-officedocument.wordprocessingml.fontTable+xml">
        <DigestMethod Algorithm="http://www.w3.org/2001/04/xmlenc#sha256"/>
        <DigestValue>RqgQ3Uv6qXQWaXBo5omT6mO8M0eLzE1XF8sY6raFaYM=</DigestValue>
      </Reference>
      <Reference URI="/word/footer1.xml?ContentType=application/vnd.openxmlformats-officedocument.wordprocessingml.footer+xml">
        <DigestMethod Algorithm="http://www.w3.org/2001/04/xmlenc#sha256"/>
        <DigestValue>cnOCe+1SjgiXyNgmJUX1n6RmzJEWv5d+Fgo6RYFveps=</DigestValue>
      </Reference>
      <Reference URI="/word/footnotes.xml?ContentType=application/vnd.openxmlformats-officedocument.wordprocessingml.footnotes+xml">
        <DigestMethod Algorithm="http://www.w3.org/2001/04/xmlenc#sha256"/>
        <DigestValue>bUKbQf86Jo3NrZ/e5+/hvKoL/VKTGfZA0/awERkrHFs=</DigestValue>
      </Reference>
      <Reference URI="/word/header1.xml?ContentType=application/vnd.openxmlformats-officedocument.wordprocessingml.header+xml">
        <DigestMethod Algorithm="http://www.w3.org/2001/04/xmlenc#sha256"/>
        <DigestValue>obG5QXkjvc0CQ7r5IEdYpoacLXlCh6b1xZXsDSXO1iw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IRzNGTfGTdPrbeVznxRKQqCLgtaxC9lD4mpO4vs07w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nur//AfFNX6er6wYs8ud6WRduurgK6GnRCFfkuUmcg=</DigestValue>
      </Reference>
      <Reference URI="/word/settings.xml?ContentType=application/vnd.openxmlformats-officedocument.wordprocessingml.settings+xml">
        <DigestMethod Algorithm="http://www.w3.org/2001/04/xmlenc#sha256"/>
        <DigestValue>6hitOuu9/O99DZT+EY9d+8cjqYpN/rgyH/XEygj0zu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4:3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503442-D4F2-4B7F-9D1C-0E0572AC77E9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4:36:06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g0g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2</cp:revision>
  <cp:lastPrinted>2020-04-01T13:28:00Z</cp:lastPrinted>
  <dcterms:created xsi:type="dcterms:W3CDTF">2014-06-12T12:28:00Z</dcterms:created>
  <dcterms:modified xsi:type="dcterms:W3CDTF">2026-06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